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EEE7" w14:textId="5C077B04" w:rsidR="007F4B70" w:rsidRDefault="007F4B70" w:rsidP="00E21584">
      <w:pPr>
        <w:pBdr>
          <w:bottom w:val="threeDEngrave" w:sz="24" w:space="1" w:color="943634" w:themeColor="accent2" w:themeShade="BF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 w:rsidRPr="002135AD">
        <w:rPr>
          <w:rFonts w:ascii="Bookman Old Style" w:hAnsi="Bookman Old Style"/>
          <w:b/>
          <w:color w:val="404040" w:themeColor="text1" w:themeTint="BF"/>
          <w:sz w:val="24"/>
          <w:szCs w:val="24"/>
        </w:rPr>
        <w:t>Sarah Carder</w:t>
      </w:r>
    </w:p>
    <w:p w14:paraId="26072C8F" w14:textId="7B01A740" w:rsidR="00D44E71" w:rsidRPr="002135AD" w:rsidRDefault="00D44E71" w:rsidP="00E21584">
      <w:pPr>
        <w:pBdr>
          <w:bottom w:val="threeDEngrave" w:sz="24" w:space="1" w:color="943634" w:themeColor="accent2" w:themeShade="BF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>
        <w:rPr>
          <w:rFonts w:ascii="Bookman Old Style" w:hAnsi="Bookman Old Style"/>
          <w:b/>
          <w:color w:val="404040" w:themeColor="text1" w:themeTint="BF"/>
          <w:sz w:val="24"/>
          <w:szCs w:val="24"/>
        </w:rPr>
        <w:t>1</w:t>
      </w:r>
      <w:r w:rsidRPr="00D44E71">
        <w:rPr>
          <w:rFonts w:ascii="Bookman Old Style" w:hAnsi="Bookman Old Style"/>
          <w:b/>
          <w:color w:val="404040" w:themeColor="text1" w:themeTint="BF"/>
          <w:sz w:val="24"/>
          <w:szCs w:val="24"/>
        </w:rPr>
        <w:t>2506 16th St NE</w:t>
      </w:r>
    </w:p>
    <w:p w14:paraId="3C2B4E13" w14:textId="1617032F" w:rsidR="002A36B9" w:rsidRPr="002135AD" w:rsidRDefault="00D44E71" w:rsidP="00E21584">
      <w:pPr>
        <w:pBdr>
          <w:bottom w:val="threeDEngrave" w:sz="24" w:space="1" w:color="943634" w:themeColor="accent2" w:themeShade="BF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>
        <w:rPr>
          <w:rFonts w:ascii="Bookman Old Style" w:hAnsi="Bookman Old Style"/>
          <w:b/>
          <w:color w:val="404040" w:themeColor="text1" w:themeTint="BF"/>
          <w:sz w:val="24"/>
          <w:szCs w:val="24"/>
        </w:rPr>
        <w:t>Lake Stevens</w:t>
      </w:r>
      <w:r w:rsidR="002A36B9">
        <w:rPr>
          <w:rFonts w:ascii="Bookman Old Style" w:hAnsi="Bookman Old Style"/>
          <w:b/>
          <w:color w:val="404040" w:themeColor="text1" w:themeTint="BF"/>
          <w:sz w:val="24"/>
          <w:szCs w:val="24"/>
        </w:rPr>
        <w:t>, WA 982</w:t>
      </w:r>
      <w:r>
        <w:rPr>
          <w:rFonts w:ascii="Bookman Old Style" w:hAnsi="Bookman Old Style"/>
          <w:b/>
          <w:color w:val="404040" w:themeColor="text1" w:themeTint="BF"/>
          <w:sz w:val="24"/>
          <w:szCs w:val="24"/>
        </w:rPr>
        <w:t>58</w:t>
      </w:r>
    </w:p>
    <w:p w14:paraId="645F0465" w14:textId="512A2699" w:rsidR="007F4B70" w:rsidRPr="002135AD" w:rsidRDefault="007F4B70" w:rsidP="00E21584">
      <w:pPr>
        <w:pBdr>
          <w:bottom w:val="threeDEngrave" w:sz="24" w:space="1" w:color="943634" w:themeColor="accent2" w:themeShade="BF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 w:rsidRPr="002135AD">
        <w:rPr>
          <w:rFonts w:ascii="Bookman Old Style" w:hAnsi="Bookman Old Style"/>
          <w:b/>
          <w:color w:val="404040" w:themeColor="text1" w:themeTint="BF"/>
          <w:sz w:val="24"/>
          <w:szCs w:val="24"/>
        </w:rPr>
        <w:t xml:space="preserve">Tel: </w:t>
      </w:r>
      <w:r w:rsidR="002A36B9">
        <w:rPr>
          <w:rFonts w:ascii="Bookman Old Style" w:hAnsi="Bookman Old Style"/>
          <w:b/>
          <w:color w:val="404040" w:themeColor="text1" w:themeTint="BF"/>
          <w:sz w:val="24"/>
          <w:szCs w:val="24"/>
        </w:rPr>
        <w:t>(</w:t>
      </w:r>
      <w:r w:rsidR="000976B3">
        <w:rPr>
          <w:rFonts w:ascii="Bookman Old Style" w:hAnsi="Bookman Old Style"/>
          <w:b/>
          <w:color w:val="404040" w:themeColor="text1" w:themeTint="BF"/>
          <w:sz w:val="24"/>
          <w:szCs w:val="24"/>
        </w:rPr>
        <w:t>425</w:t>
      </w:r>
      <w:r w:rsidR="002A36B9">
        <w:rPr>
          <w:rFonts w:ascii="Bookman Old Style" w:hAnsi="Bookman Old Style"/>
          <w:b/>
          <w:color w:val="404040" w:themeColor="text1" w:themeTint="BF"/>
          <w:sz w:val="24"/>
          <w:szCs w:val="24"/>
        </w:rPr>
        <w:t>)-</w:t>
      </w:r>
      <w:r w:rsidR="000976B3">
        <w:rPr>
          <w:rFonts w:ascii="Bookman Old Style" w:hAnsi="Bookman Old Style"/>
          <w:b/>
          <w:color w:val="404040" w:themeColor="text1" w:themeTint="BF"/>
          <w:sz w:val="24"/>
          <w:szCs w:val="24"/>
        </w:rPr>
        <w:t>319</w:t>
      </w:r>
      <w:r w:rsidR="002A36B9">
        <w:rPr>
          <w:rFonts w:ascii="Bookman Old Style" w:hAnsi="Bookman Old Style"/>
          <w:b/>
          <w:color w:val="404040" w:themeColor="text1" w:themeTint="BF"/>
          <w:sz w:val="24"/>
          <w:szCs w:val="24"/>
        </w:rPr>
        <w:t>-</w:t>
      </w:r>
      <w:r w:rsidR="000976B3">
        <w:rPr>
          <w:rFonts w:ascii="Bookman Old Style" w:hAnsi="Bookman Old Style"/>
          <w:b/>
          <w:color w:val="404040" w:themeColor="text1" w:themeTint="BF"/>
          <w:sz w:val="24"/>
          <w:szCs w:val="24"/>
        </w:rPr>
        <w:t>5261</w:t>
      </w:r>
    </w:p>
    <w:p w14:paraId="2C387A33" w14:textId="77777777" w:rsidR="007F4B70" w:rsidRPr="002135AD" w:rsidRDefault="007F4B70" w:rsidP="00E21584">
      <w:pPr>
        <w:pBdr>
          <w:bottom w:val="threeDEngrave" w:sz="24" w:space="1" w:color="943634" w:themeColor="accent2" w:themeShade="BF"/>
        </w:pBdr>
        <w:shd w:val="clear" w:color="auto" w:fill="D9D9D9" w:themeFill="background1" w:themeFillShade="D9"/>
        <w:jc w:val="center"/>
        <w:rPr>
          <w:rFonts w:ascii="Bookman Old Style" w:hAnsi="Bookman Old Style"/>
          <w:b/>
          <w:color w:val="404040" w:themeColor="text1" w:themeTint="BF"/>
          <w:sz w:val="24"/>
          <w:szCs w:val="24"/>
        </w:rPr>
      </w:pPr>
      <w:r w:rsidRPr="002135AD">
        <w:rPr>
          <w:rFonts w:ascii="Bookman Old Style" w:hAnsi="Bookman Old Style"/>
          <w:b/>
          <w:color w:val="404040" w:themeColor="text1" w:themeTint="BF"/>
          <w:sz w:val="24"/>
          <w:szCs w:val="24"/>
        </w:rPr>
        <w:t>Email: carder_sarah@yahoo.com</w:t>
      </w:r>
    </w:p>
    <w:p w14:paraId="0DB4B266" w14:textId="77777777" w:rsidR="007F4B70" w:rsidRDefault="007F4B70" w:rsidP="007F4B7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682CAB8C" w14:textId="77777777" w:rsidR="007F4B70" w:rsidRPr="007F4B70" w:rsidRDefault="007F4B70" w:rsidP="007F4B70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4BE186B" w14:textId="77777777" w:rsidR="007F4B70" w:rsidRDefault="007F4B70" w:rsidP="007F4B70"/>
    <w:p w14:paraId="5BBB6C54" w14:textId="77777777" w:rsidR="007F4B70" w:rsidRDefault="007F4B70" w:rsidP="007F4B70"/>
    <w:p w14:paraId="4037B9D8" w14:textId="77777777" w:rsidR="007F4B70" w:rsidRDefault="007F4B70" w:rsidP="007F4B70"/>
    <w:p w14:paraId="34E15974" w14:textId="77777777" w:rsidR="007F4B70" w:rsidRPr="002135AD" w:rsidRDefault="007F4B70" w:rsidP="00F404EB">
      <w:pPr>
        <w:jc w:val="both"/>
        <w:rPr>
          <w:rFonts w:ascii="Bookman Old Style" w:hAnsi="Bookman Old Style"/>
          <w:b/>
          <w:color w:val="943634" w:themeColor="accent2" w:themeShade="BF"/>
          <w:u w:val="single"/>
        </w:rPr>
      </w:pPr>
      <w:r w:rsidRPr="002135AD">
        <w:rPr>
          <w:rFonts w:ascii="Bookman Old Style" w:hAnsi="Bookman Old Style"/>
          <w:b/>
          <w:color w:val="943634" w:themeColor="accent2" w:themeShade="BF"/>
          <w:u w:val="single"/>
        </w:rPr>
        <w:t>Computer Skills:</w:t>
      </w:r>
    </w:p>
    <w:p w14:paraId="443183A4" w14:textId="77777777" w:rsidR="007F4B70" w:rsidRDefault="007F4B70" w:rsidP="00F404EB">
      <w:pPr>
        <w:jc w:val="both"/>
        <w:rPr>
          <w:rFonts w:ascii="Bookman Old Style" w:hAnsi="Bookman Old Style"/>
        </w:rPr>
      </w:pPr>
    </w:p>
    <w:p w14:paraId="3A9415E0" w14:textId="77777777" w:rsidR="0094324D" w:rsidRPr="00D03D1C" w:rsidRDefault="0094324D" w:rsidP="00F404EB">
      <w:pPr>
        <w:jc w:val="both"/>
        <w:rPr>
          <w:rFonts w:ascii="Bookman Old Style" w:hAnsi="Bookman Old Style"/>
          <w:color w:val="404040" w:themeColor="text1" w:themeTint="BF"/>
        </w:rPr>
      </w:pPr>
      <w:r w:rsidRPr="00D03D1C">
        <w:rPr>
          <w:rFonts w:ascii="Bookman Old Style" w:hAnsi="Bookman Old Style"/>
          <w:color w:val="404040" w:themeColor="text1" w:themeTint="BF"/>
        </w:rPr>
        <w:t>EPIC experience</w:t>
      </w:r>
    </w:p>
    <w:p w14:paraId="5E181069" w14:textId="77777777" w:rsidR="00D347D8" w:rsidRPr="00D03D1C" w:rsidRDefault="00D347D8" w:rsidP="00F404EB">
      <w:pPr>
        <w:jc w:val="both"/>
        <w:rPr>
          <w:rFonts w:ascii="Bookman Old Style" w:hAnsi="Bookman Old Style"/>
          <w:color w:val="404040" w:themeColor="text1" w:themeTint="BF"/>
        </w:rPr>
      </w:pPr>
      <w:r w:rsidRPr="00D03D1C">
        <w:rPr>
          <w:rFonts w:ascii="Bookman Old Style" w:hAnsi="Bookman Old Style"/>
          <w:color w:val="404040" w:themeColor="text1" w:themeTint="BF"/>
        </w:rPr>
        <w:t>Charting</w:t>
      </w:r>
    </w:p>
    <w:p w14:paraId="5C3A6469" w14:textId="77777777" w:rsidR="007F4B70" w:rsidRPr="002135AD" w:rsidRDefault="007F4B70" w:rsidP="00F404EB">
      <w:pPr>
        <w:jc w:val="both"/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Internet</w:t>
      </w:r>
    </w:p>
    <w:p w14:paraId="472AE8EF" w14:textId="77777777" w:rsidR="007F4B70" w:rsidRPr="002135AD" w:rsidRDefault="00826AE0" w:rsidP="00F404EB">
      <w:pPr>
        <w:jc w:val="both"/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Keyboarding 5</w:t>
      </w:r>
      <w:r w:rsidR="007F4B70" w:rsidRPr="002135AD">
        <w:rPr>
          <w:rFonts w:ascii="Bookman Old Style" w:hAnsi="Bookman Old Style"/>
          <w:color w:val="404040" w:themeColor="text1" w:themeTint="BF"/>
        </w:rPr>
        <w:t>0 WPM</w:t>
      </w:r>
    </w:p>
    <w:p w14:paraId="5436FC07" w14:textId="77777777" w:rsidR="007F4B70" w:rsidRDefault="007F4B70" w:rsidP="00F404EB">
      <w:pPr>
        <w:jc w:val="both"/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Word</w:t>
      </w:r>
    </w:p>
    <w:p w14:paraId="5C6F8543" w14:textId="77777777" w:rsidR="00DE28E1" w:rsidRPr="00DE28E1" w:rsidRDefault="00DE28E1" w:rsidP="00F404EB">
      <w:pPr>
        <w:jc w:val="both"/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Outlook</w:t>
      </w:r>
    </w:p>
    <w:p w14:paraId="3D584AAF" w14:textId="77777777" w:rsidR="007F4B70" w:rsidRPr="0094324D" w:rsidRDefault="0094324D" w:rsidP="007F4B70">
      <w:pPr>
        <w:rPr>
          <w:rFonts w:ascii="Bookman Old Style" w:hAnsi="Bookman Old Style"/>
          <w:color w:val="404040" w:themeColor="text1" w:themeTint="BF"/>
        </w:rPr>
      </w:pPr>
      <w:r w:rsidRPr="0094324D">
        <w:rPr>
          <w:rFonts w:ascii="Bookman Old Style" w:hAnsi="Bookman Old Style"/>
          <w:color w:val="404040" w:themeColor="text1" w:themeTint="BF"/>
        </w:rPr>
        <w:t>PowerPoint</w:t>
      </w:r>
    </w:p>
    <w:p w14:paraId="7F35F243" w14:textId="77777777" w:rsidR="0094324D" w:rsidRPr="002135AD" w:rsidRDefault="0094324D" w:rsidP="007F4B70">
      <w:pPr>
        <w:rPr>
          <w:rFonts w:ascii="Bookman Old Style" w:hAnsi="Bookman Old Style"/>
          <w:color w:val="943634" w:themeColor="accent2" w:themeShade="BF"/>
        </w:rPr>
      </w:pPr>
    </w:p>
    <w:p w14:paraId="539BFA9C" w14:textId="6F84E360" w:rsidR="007F4B70" w:rsidRDefault="009012CF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  <w:r w:rsidRPr="002135AD">
        <w:rPr>
          <w:rFonts w:ascii="Bookman Old Style" w:hAnsi="Bookman Old Style"/>
          <w:b/>
          <w:color w:val="943634" w:themeColor="accent2" w:themeShade="BF"/>
          <w:u w:val="single"/>
        </w:rPr>
        <w:t>Patient Care</w:t>
      </w:r>
      <w:r w:rsidR="007F4B70" w:rsidRPr="002135AD">
        <w:rPr>
          <w:rFonts w:ascii="Bookman Old Style" w:hAnsi="Bookman Old Style"/>
          <w:b/>
          <w:color w:val="943634" w:themeColor="accent2" w:themeShade="BF"/>
          <w:u w:val="single"/>
        </w:rPr>
        <w:t xml:space="preserve">/ </w:t>
      </w:r>
      <w:r>
        <w:rPr>
          <w:rFonts w:ascii="Bookman Old Style" w:hAnsi="Bookman Old Style"/>
          <w:b/>
          <w:color w:val="943634" w:themeColor="accent2" w:themeShade="BF"/>
          <w:u w:val="single"/>
        </w:rPr>
        <w:t>Customer Service</w:t>
      </w:r>
      <w:r w:rsidR="007F4B70" w:rsidRPr="002135AD">
        <w:rPr>
          <w:rFonts w:ascii="Bookman Old Style" w:hAnsi="Bookman Old Style"/>
          <w:b/>
          <w:color w:val="943634" w:themeColor="accent2" w:themeShade="BF"/>
          <w:u w:val="single"/>
        </w:rPr>
        <w:t>/ Childcare/</w:t>
      </w:r>
      <w:r w:rsidRPr="009012CF">
        <w:rPr>
          <w:rFonts w:ascii="Bookman Old Style" w:hAnsi="Bookman Old Style"/>
          <w:b/>
          <w:color w:val="943634" w:themeColor="accent2" w:themeShade="BF"/>
          <w:u w:val="single"/>
        </w:rPr>
        <w:t xml:space="preserve"> </w:t>
      </w:r>
      <w:r>
        <w:rPr>
          <w:rFonts w:ascii="Bookman Old Style" w:hAnsi="Bookman Old Style"/>
          <w:b/>
          <w:color w:val="943634" w:themeColor="accent2" w:themeShade="BF"/>
          <w:u w:val="single"/>
        </w:rPr>
        <w:t>Boeing Assembly/</w:t>
      </w:r>
      <w:r w:rsidR="003B5DE3">
        <w:rPr>
          <w:rFonts w:ascii="Bookman Old Style" w:hAnsi="Bookman Old Style"/>
          <w:b/>
          <w:color w:val="943634" w:themeColor="accent2" w:themeShade="BF"/>
          <w:u w:val="single"/>
        </w:rPr>
        <w:t xml:space="preserve"> </w:t>
      </w:r>
      <w:r w:rsidRPr="002135AD">
        <w:rPr>
          <w:rFonts w:ascii="Bookman Old Style" w:hAnsi="Bookman Old Style"/>
          <w:b/>
          <w:color w:val="943634" w:themeColor="accent2" w:themeShade="BF"/>
          <w:u w:val="single"/>
        </w:rPr>
        <w:t>Supervisory/</w:t>
      </w:r>
      <w:r w:rsidR="003B5DE3">
        <w:rPr>
          <w:rFonts w:ascii="Bookman Old Style" w:hAnsi="Bookman Old Style"/>
          <w:b/>
          <w:color w:val="943634" w:themeColor="accent2" w:themeShade="BF"/>
          <w:u w:val="single"/>
        </w:rPr>
        <w:t xml:space="preserve"> </w:t>
      </w:r>
      <w:r w:rsidR="007F4B70" w:rsidRPr="002135AD">
        <w:rPr>
          <w:rFonts w:ascii="Bookman Old Style" w:hAnsi="Bookman Old Style"/>
          <w:b/>
          <w:color w:val="943634" w:themeColor="accent2" w:themeShade="BF"/>
          <w:u w:val="single"/>
        </w:rPr>
        <w:t>Physical Labor:</w:t>
      </w:r>
    </w:p>
    <w:p w14:paraId="21EA1FB2" w14:textId="06BEB103" w:rsidR="00C7229C" w:rsidRDefault="00C7229C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</w:p>
    <w:p w14:paraId="5C997849" w14:textId="2E23CF4F" w:rsidR="00FF4420" w:rsidRPr="00FF4420" w:rsidRDefault="007033B9" w:rsidP="007F4B70">
      <w:pPr>
        <w:rPr>
          <w:rFonts w:ascii="Bookman Old Style" w:hAnsi="Bookman Old Style"/>
          <w:bCs/>
          <w:color w:val="595959" w:themeColor="text1" w:themeTint="A6"/>
        </w:rPr>
      </w:pPr>
      <w:r>
        <w:rPr>
          <w:rFonts w:ascii="Bookman Old Style" w:hAnsi="Bookman Old Style"/>
          <w:bCs/>
          <w:color w:val="595959" w:themeColor="text1" w:themeTint="A6"/>
        </w:rPr>
        <w:t>Recent hospital experience</w:t>
      </w:r>
      <w:r w:rsidR="00FF4420">
        <w:rPr>
          <w:rFonts w:ascii="Bookman Old Style" w:hAnsi="Bookman Old Style"/>
          <w:bCs/>
          <w:color w:val="595959" w:themeColor="text1" w:themeTint="A6"/>
        </w:rPr>
        <w:t xml:space="preserve"> at Evergreen Hospital </w:t>
      </w:r>
      <w:r>
        <w:rPr>
          <w:rFonts w:ascii="Bookman Old Style" w:hAnsi="Bookman Old Style"/>
          <w:bCs/>
          <w:color w:val="595959" w:themeColor="text1" w:themeTint="A6"/>
        </w:rPr>
        <w:t>in Kirkland</w:t>
      </w:r>
      <w:r w:rsidR="00FF4420">
        <w:rPr>
          <w:rFonts w:ascii="Bookman Old Style" w:hAnsi="Bookman Old Style"/>
          <w:bCs/>
          <w:color w:val="595959" w:themeColor="text1" w:themeTint="A6"/>
        </w:rPr>
        <w:t>.</w:t>
      </w:r>
    </w:p>
    <w:p w14:paraId="54F18E93" w14:textId="55B36674" w:rsidR="00177916" w:rsidRDefault="00FF4420" w:rsidP="007F4B70">
      <w:pPr>
        <w:rPr>
          <w:rFonts w:ascii="Bookman Old Style" w:hAnsi="Bookman Old Style"/>
          <w:bCs/>
          <w:color w:val="404040" w:themeColor="text1" w:themeTint="BF"/>
        </w:rPr>
      </w:pPr>
      <w:r>
        <w:rPr>
          <w:rFonts w:ascii="Bookman Old Style" w:hAnsi="Bookman Old Style"/>
          <w:bCs/>
          <w:color w:val="404040" w:themeColor="text1" w:themeTint="BF"/>
        </w:rPr>
        <w:t>Recent</w:t>
      </w:r>
      <w:r w:rsidR="00177916">
        <w:rPr>
          <w:rFonts w:ascii="Bookman Old Style" w:hAnsi="Bookman Old Style"/>
          <w:bCs/>
          <w:color w:val="404040" w:themeColor="text1" w:themeTint="BF"/>
        </w:rPr>
        <w:t xml:space="preserve"> acute care experience in </w:t>
      </w:r>
      <w:r w:rsidR="007D4770">
        <w:rPr>
          <w:rFonts w:ascii="Bookman Old Style" w:hAnsi="Bookman Old Style"/>
          <w:bCs/>
          <w:color w:val="404040" w:themeColor="text1" w:themeTint="BF"/>
        </w:rPr>
        <w:t xml:space="preserve">a </w:t>
      </w:r>
      <w:r>
        <w:rPr>
          <w:rFonts w:ascii="Bookman Old Style" w:hAnsi="Bookman Old Style"/>
          <w:bCs/>
          <w:color w:val="404040" w:themeColor="text1" w:themeTint="BF"/>
        </w:rPr>
        <w:t>prison</w:t>
      </w:r>
      <w:r w:rsidR="00177916">
        <w:rPr>
          <w:rFonts w:ascii="Bookman Old Style" w:hAnsi="Bookman Old Style"/>
          <w:bCs/>
          <w:color w:val="404040" w:themeColor="text1" w:themeTint="BF"/>
        </w:rPr>
        <w:t xml:space="preserve">. </w:t>
      </w:r>
    </w:p>
    <w:p w14:paraId="5E6E561E" w14:textId="26BCF16F" w:rsidR="00DD42AA" w:rsidRPr="00177916" w:rsidRDefault="00DD42AA" w:rsidP="007F4B70">
      <w:pPr>
        <w:rPr>
          <w:rFonts w:ascii="Bookman Old Style" w:hAnsi="Bookman Old Style"/>
          <w:bCs/>
          <w:color w:val="404040" w:themeColor="text1" w:themeTint="BF"/>
        </w:rPr>
      </w:pPr>
      <w:r>
        <w:rPr>
          <w:rFonts w:ascii="Bookman Old Style" w:hAnsi="Bookman Old Style"/>
          <w:bCs/>
          <w:color w:val="404040" w:themeColor="text1" w:themeTint="BF"/>
        </w:rPr>
        <w:t xml:space="preserve">Recent experience working at an eating disorder clinic. </w:t>
      </w:r>
    </w:p>
    <w:p w14:paraId="2DCEAE28" w14:textId="2EEB9605" w:rsidR="00826AE0" w:rsidRDefault="00552D4B" w:rsidP="00C7229C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Eight years</w:t>
      </w:r>
      <w:r w:rsidR="00826AE0">
        <w:rPr>
          <w:rFonts w:ascii="Bookman Old Style" w:hAnsi="Bookman Old Style"/>
          <w:color w:val="404040" w:themeColor="text1" w:themeTint="BF"/>
        </w:rPr>
        <w:t xml:space="preserve"> Hospital Customer Service and </w:t>
      </w:r>
      <w:r w:rsidR="007D4770">
        <w:rPr>
          <w:rFonts w:ascii="Bookman Old Style" w:hAnsi="Bookman Old Style"/>
          <w:color w:val="404040" w:themeColor="text1" w:themeTint="BF"/>
        </w:rPr>
        <w:t>acute care experience on various units.</w:t>
      </w:r>
    </w:p>
    <w:p w14:paraId="6CFBFABD" w14:textId="77777777" w:rsidR="00826AE0" w:rsidRDefault="00D347D8" w:rsidP="00C7229C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Daily charting done on computers while prioritizing patient care and assisting Nurses, pt. family members, and others. </w:t>
      </w:r>
    </w:p>
    <w:p w14:paraId="19CF0612" w14:textId="140A01AC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Four </w:t>
      </w:r>
      <w:r w:rsidR="00210597" w:rsidRPr="002135AD">
        <w:rPr>
          <w:rFonts w:ascii="Bookman Old Style" w:hAnsi="Bookman Old Style"/>
          <w:color w:val="404040" w:themeColor="text1" w:themeTint="BF"/>
        </w:rPr>
        <w:t>Years’ experience</w:t>
      </w:r>
      <w:r w:rsidRPr="002135AD">
        <w:rPr>
          <w:rFonts w:ascii="Bookman Old Style" w:hAnsi="Bookman Old Style"/>
          <w:color w:val="404040" w:themeColor="text1" w:themeTint="BF"/>
        </w:rPr>
        <w:t xml:space="preserve"> as a team caregiver for the elderly and disabled patients.</w:t>
      </w:r>
    </w:p>
    <w:p w14:paraId="3628991C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Listened to and responded compassionately to patient needs and concerns.</w:t>
      </w:r>
    </w:p>
    <w:p w14:paraId="4E86A655" w14:textId="2BF2CC83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Performed total patient care including personal hygiene, first aid, physical therapy, transfers, preventative care, scheduled </w:t>
      </w:r>
      <w:r w:rsidR="00210597" w:rsidRPr="002135AD">
        <w:rPr>
          <w:rFonts w:ascii="Bookman Old Style" w:hAnsi="Bookman Old Style"/>
          <w:color w:val="404040" w:themeColor="text1" w:themeTint="BF"/>
        </w:rPr>
        <w:t>activities,</w:t>
      </w:r>
      <w:r w:rsidRPr="002135AD">
        <w:rPr>
          <w:rFonts w:ascii="Bookman Old Style" w:hAnsi="Bookman Old Style"/>
          <w:color w:val="404040" w:themeColor="text1" w:themeTint="BF"/>
        </w:rPr>
        <w:t xml:space="preserve"> and general adult daily living skills for up to 20 patients daily.</w:t>
      </w:r>
    </w:p>
    <w:p w14:paraId="1EA7D895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Answered call bells and phones, directed visitors and callers to rooms in a timely and efficient manner.</w:t>
      </w:r>
    </w:p>
    <w:p w14:paraId="282C8D78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Performed many scheduled personal care duties including bathing, feeding, dressing, and turning, for long and short-term patients.</w:t>
      </w:r>
    </w:p>
    <w:p w14:paraId="503BF70E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Assisted nurses with medical procedures.</w:t>
      </w:r>
    </w:p>
    <w:p w14:paraId="2781B259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Attended and completed CNA Class.</w:t>
      </w:r>
    </w:p>
    <w:p w14:paraId="35A3C724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Charted fluid intake and output. Ensured charts were completed and ready for the next shift.</w:t>
      </w:r>
    </w:p>
    <w:p w14:paraId="671B7C81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Monitored and recorded vital signs including temperature, pulse, blood pressure, and respiration.</w:t>
      </w:r>
    </w:p>
    <w:p w14:paraId="24844532" w14:textId="77777777" w:rsidR="00C7229C" w:rsidRPr="002135AD" w:rsidRDefault="00C7229C" w:rsidP="00C7229C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Oriented and trained ten new staff in company policies and procedures.</w:t>
      </w:r>
    </w:p>
    <w:p w14:paraId="015F4AF6" w14:textId="62882F16" w:rsidR="007F4B70" w:rsidRDefault="00C7229C" w:rsidP="007F4B70">
      <w:pPr>
        <w:rPr>
          <w:rFonts w:ascii="Bookman Old Style" w:hAnsi="Bookman Old Style"/>
        </w:rPr>
      </w:pPr>
      <w:r w:rsidRPr="002135AD">
        <w:rPr>
          <w:rFonts w:ascii="Bookman Old Style" w:hAnsi="Bookman Old Style"/>
          <w:color w:val="404040" w:themeColor="text1" w:themeTint="BF"/>
        </w:rPr>
        <w:t>Lifted patients onto and from beds using a Hoyer lift as necessary and transported patients using</w:t>
      </w:r>
      <w:r w:rsidRPr="007F4B70">
        <w:rPr>
          <w:rFonts w:ascii="Bookman Old Style" w:hAnsi="Bookman Old Style"/>
        </w:rPr>
        <w:t xml:space="preserve"> </w:t>
      </w:r>
      <w:r w:rsidRPr="00A2423F">
        <w:rPr>
          <w:rFonts w:ascii="Bookman Old Style" w:hAnsi="Bookman Old Style"/>
          <w:color w:val="404040" w:themeColor="text1" w:themeTint="BF"/>
        </w:rPr>
        <w:t>wheelchairs</w:t>
      </w:r>
      <w:r w:rsidRPr="007F4B70">
        <w:rPr>
          <w:rFonts w:ascii="Bookman Old Style" w:hAnsi="Bookman Old Style"/>
        </w:rPr>
        <w:t>.</w:t>
      </w:r>
    </w:p>
    <w:p w14:paraId="1D834C77" w14:textId="4A0FD245" w:rsidR="006C0E2F" w:rsidRPr="006C0E2F" w:rsidRDefault="006C0E2F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Aids Training.</w:t>
      </w:r>
    </w:p>
    <w:p w14:paraId="3FCB70E5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Composed correspondence daily in Word.</w:t>
      </w:r>
    </w:p>
    <w:p w14:paraId="7AB6DD80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Filing.</w:t>
      </w:r>
    </w:p>
    <w:p w14:paraId="545C7AC6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Internet research.</w:t>
      </w:r>
    </w:p>
    <w:p w14:paraId="7ADEE0C2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Fax machine, printer and e-mail used daily.</w:t>
      </w:r>
    </w:p>
    <w:p w14:paraId="536162B8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Experience answering inbound calls and making outbound calls in a call center environment.</w:t>
      </w:r>
    </w:p>
    <w:p w14:paraId="5A150A94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Skilled in talking to customers while navigating through different computer programs.</w:t>
      </w:r>
    </w:p>
    <w:p w14:paraId="7443B285" w14:textId="77777777" w:rsidR="00987087" w:rsidRPr="002135AD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Targeting </w:t>
      </w:r>
      <w:r w:rsidR="0094324D" w:rsidRPr="002135AD">
        <w:rPr>
          <w:rFonts w:ascii="Bookman Old Style" w:hAnsi="Bookman Old Style"/>
          <w:color w:val="404040" w:themeColor="text1" w:themeTint="BF"/>
        </w:rPr>
        <w:t>customer’s</w:t>
      </w:r>
      <w:r w:rsidRPr="002135AD">
        <w:rPr>
          <w:rFonts w:ascii="Bookman Old Style" w:hAnsi="Bookman Old Style"/>
          <w:color w:val="404040" w:themeColor="text1" w:themeTint="BF"/>
        </w:rPr>
        <w:t xml:space="preserve"> needs and escalating customer when necessary.</w:t>
      </w:r>
    </w:p>
    <w:p w14:paraId="64248197" w14:textId="77777777" w:rsidR="00987087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Daily recording of activities done on every phone call with a customer.</w:t>
      </w:r>
    </w:p>
    <w:p w14:paraId="678C5FA3" w14:textId="77777777" w:rsidR="00987087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Supervisor experience in retail store environment.</w:t>
      </w:r>
      <w:r>
        <w:rPr>
          <w:rFonts w:ascii="Bookman Old Style" w:hAnsi="Bookman Old Style"/>
          <w:color w:val="404040" w:themeColor="text1" w:themeTint="BF"/>
        </w:rPr>
        <w:t xml:space="preserve"> </w:t>
      </w:r>
    </w:p>
    <w:p w14:paraId="0F3DCBA1" w14:textId="77777777" w:rsidR="00987087" w:rsidRDefault="00987087" w:rsidP="0098708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Daily use of computer and printers</w:t>
      </w:r>
      <w:r>
        <w:rPr>
          <w:rFonts w:ascii="Bookman Old Style" w:hAnsi="Bookman Old Style"/>
          <w:color w:val="404040" w:themeColor="text1" w:themeTint="BF"/>
        </w:rPr>
        <w:t>.</w:t>
      </w:r>
    </w:p>
    <w:p w14:paraId="50B9AA0B" w14:textId="3B7ECA42" w:rsidR="00987087" w:rsidRDefault="00987087" w:rsidP="00987087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Use of different chemicals and tools to clean around hospital environment </w:t>
      </w:r>
      <w:r w:rsidR="00210597">
        <w:rPr>
          <w:rFonts w:ascii="Bookman Old Style" w:hAnsi="Bookman Old Style"/>
          <w:color w:val="404040" w:themeColor="text1" w:themeTint="BF"/>
        </w:rPr>
        <w:t>daily</w:t>
      </w:r>
      <w:r>
        <w:rPr>
          <w:rFonts w:ascii="Bookman Old Style" w:hAnsi="Bookman Old Style"/>
          <w:color w:val="404040" w:themeColor="text1" w:themeTint="BF"/>
        </w:rPr>
        <w:t>.</w:t>
      </w:r>
    </w:p>
    <w:p w14:paraId="7DBD3791" w14:textId="77777777" w:rsidR="00987087" w:rsidRDefault="00987087" w:rsidP="00987087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Use of Safety precautions around biohazard material and </w:t>
      </w:r>
      <w:r w:rsidR="00D607DC">
        <w:rPr>
          <w:rFonts w:ascii="Bookman Old Style" w:hAnsi="Bookman Old Style"/>
          <w:color w:val="404040" w:themeColor="text1" w:themeTint="BF"/>
        </w:rPr>
        <w:t>how to dispose of them.</w:t>
      </w:r>
    </w:p>
    <w:p w14:paraId="5F09B221" w14:textId="77777777" w:rsidR="00D607DC" w:rsidRDefault="00D607DC" w:rsidP="00987087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Lifting and standing on feet entire workday while performing multiple cleaning tasks</w:t>
      </w:r>
      <w:r w:rsidR="00A2423F">
        <w:rPr>
          <w:rFonts w:ascii="Bookman Old Style" w:hAnsi="Bookman Old Style"/>
          <w:color w:val="404040" w:themeColor="text1" w:themeTint="BF"/>
        </w:rPr>
        <w:t>.</w:t>
      </w:r>
    </w:p>
    <w:p w14:paraId="120390F4" w14:textId="77777777" w:rsidR="008E1E47" w:rsidRPr="002135AD" w:rsidRDefault="008E1E47" w:rsidP="008E1E4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Daily care of infants up to school aged children.</w:t>
      </w:r>
    </w:p>
    <w:p w14:paraId="2DDCA8DF" w14:textId="77777777" w:rsidR="008E1E47" w:rsidRDefault="008E1E47" w:rsidP="008E1E47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Daily cleaning of childcare rooms.</w:t>
      </w:r>
    </w:p>
    <w:p w14:paraId="2F1EC39C" w14:textId="77777777" w:rsidR="006C0E2F" w:rsidRPr="002135AD" w:rsidRDefault="006C0E2F" w:rsidP="008E1E47">
      <w:pPr>
        <w:rPr>
          <w:rFonts w:ascii="Bookman Old Style" w:hAnsi="Bookman Old Style"/>
          <w:color w:val="404040" w:themeColor="text1" w:themeTint="BF"/>
        </w:rPr>
      </w:pPr>
    </w:p>
    <w:p w14:paraId="1D80585B" w14:textId="77777777" w:rsidR="008E1E47" w:rsidRPr="002135AD" w:rsidRDefault="008E1E47" w:rsidP="00987087">
      <w:pPr>
        <w:rPr>
          <w:rFonts w:ascii="Bookman Old Style" w:hAnsi="Bookman Old Style"/>
          <w:color w:val="404040" w:themeColor="text1" w:themeTint="BF"/>
        </w:rPr>
      </w:pPr>
    </w:p>
    <w:p w14:paraId="5FCA5666" w14:textId="77777777" w:rsidR="007F4B70" w:rsidRPr="007F4B70" w:rsidRDefault="007F4B70" w:rsidP="007F4B70">
      <w:pPr>
        <w:rPr>
          <w:rFonts w:ascii="Bookman Old Style" w:hAnsi="Bookman Old Style"/>
        </w:rPr>
      </w:pPr>
    </w:p>
    <w:p w14:paraId="706181DC" w14:textId="77777777" w:rsidR="007F4B70" w:rsidRPr="002135AD" w:rsidRDefault="007F4B70" w:rsidP="007F4B70">
      <w:pPr>
        <w:rPr>
          <w:rFonts w:ascii="Bookman Old Style" w:hAnsi="Bookman Old Style"/>
          <w:color w:val="943634" w:themeColor="accent2" w:themeShade="BF"/>
        </w:rPr>
      </w:pPr>
    </w:p>
    <w:p w14:paraId="67BFC9F5" w14:textId="3581A58B" w:rsidR="00E717A5" w:rsidRDefault="007F4B70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  <w:r w:rsidRPr="002135AD">
        <w:rPr>
          <w:rFonts w:ascii="Bookman Old Style" w:hAnsi="Bookman Old Style"/>
          <w:b/>
          <w:color w:val="943634" w:themeColor="accent2" w:themeShade="BF"/>
          <w:u w:val="single"/>
        </w:rPr>
        <w:t>Education:</w:t>
      </w:r>
    </w:p>
    <w:p w14:paraId="49B88E53" w14:textId="4838F545" w:rsidR="000435D6" w:rsidRDefault="000435D6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</w:p>
    <w:p w14:paraId="4C264037" w14:textId="5BF13AEB" w:rsidR="000435D6" w:rsidRDefault="000435D6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  <w:r>
        <w:rPr>
          <w:rFonts w:ascii="Bookman Old Style" w:hAnsi="Bookman Old Style"/>
          <w:color w:val="404040" w:themeColor="text1" w:themeTint="BF"/>
        </w:rPr>
        <w:t>Everett Community College, Everett, WA, Information Technology, 2020-current</w:t>
      </w:r>
      <w:r w:rsidR="00E868A7">
        <w:rPr>
          <w:rFonts w:ascii="Bookman Old Style" w:hAnsi="Bookman Old Style"/>
          <w:color w:val="404040" w:themeColor="text1" w:themeTint="BF"/>
        </w:rPr>
        <w:t>ly attending</w:t>
      </w:r>
      <w:r>
        <w:rPr>
          <w:rFonts w:ascii="Bookman Old Style" w:hAnsi="Bookman Old Style"/>
          <w:color w:val="404040" w:themeColor="text1" w:themeTint="BF"/>
        </w:rPr>
        <w:t>.</w:t>
      </w:r>
    </w:p>
    <w:p w14:paraId="43B3B1B7" w14:textId="77777777" w:rsidR="00D03D1C" w:rsidRDefault="00D03D1C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</w:p>
    <w:p w14:paraId="5FB5A108" w14:textId="77777777" w:rsidR="007F4B70" w:rsidRPr="007F4B70" w:rsidRDefault="00D03D1C" w:rsidP="007F4B70">
      <w:pPr>
        <w:rPr>
          <w:rFonts w:ascii="Bookman Old Style" w:hAnsi="Bookman Old Style"/>
        </w:rPr>
      </w:pPr>
      <w:r>
        <w:rPr>
          <w:rFonts w:ascii="Bookman Old Style" w:hAnsi="Bookman Old Style"/>
          <w:color w:val="404040" w:themeColor="text1" w:themeTint="BF"/>
        </w:rPr>
        <w:t xml:space="preserve">Everett Community College, Everett, WA, </w:t>
      </w:r>
      <w:r w:rsidR="0073404E">
        <w:rPr>
          <w:rFonts w:ascii="Bookman Old Style" w:hAnsi="Bookman Old Style"/>
          <w:color w:val="404040" w:themeColor="text1" w:themeTint="BF"/>
        </w:rPr>
        <w:t>Nursing prerequisites, 2014-2016.</w:t>
      </w:r>
    </w:p>
    <w:p w14:paraId="55EF8ACB" w14:textId="77777777" w:rsidR="00E717A5" w:rsidRDefault="00E717A5" w:rsidP="007F4B70">
      <w:pPr>
        <w:rPr>
          <w:rFonts w:ascii="Bookman Old Style" w:hAnsi="Bookman Old Style"/>
          <w:color w:val="404040" w:themeColor="text1" w:themeTint="BF"/>
        </w:rPr>
      </w:pPr>
    </w:p>
    <w:p w14:paraId="61AC743F" w14:textId="06F6BB00" w:rsidR="00E717A5" w:rsidRDefault="00E717A5" w:rsidP="007F4B7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Everett Community College, Everett, WA, </w:t>
      </w:r>
      <w:r w:rsidR="0094324D">
        <w:rPr>
          <w:rFonts w:ascii="Bookman Old Style" w:hAnsi="Bookman Old Style"/>
          <w:color w:val="404040" w:themeColor="text1" w:themeTint="BF"/>
        </w:rPr>
        <w:t>Certificate in Medical Coding, December 2013</w:t>
      </w:r>
      <w:r w:rsidR="0073404E">
        <w:rPr>
          <w:rFonts w:ascii="Bookman Old Style" w:hAnsi="Bookman Old Style"/>
          <w:color w:val="404040" w:themeColor="text1" w:themeTint="BF"/>
        </w:rPr>
        <w:t>.</w:t>
      </w:r>
    </w:p>
    <w:p w14:paraId="2FF4814F" w14:textId="77777777" w:rsidR="00E717A5" w:rsidRDefault="00E717A5" w:rsidP="007F4B70">
      <w:pPr>
        <w:rPr>
          <w:rFonts w:ascii="Bookman Old Style" w:hAnsi="Bookman Old Style"/>
          <w:color w:val="404040" w:themeColor="text1" w:themeTint="BF"/>
        </w:rPr>
      </w:pPr>
    </w:p>
    <w:p w14:paraId="5211872B" w14:textId="77777777" w:rsidR="007F4B70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Everett Community College, </w:t>
      </w:r>
      <w:r w:rsidR="00E717A5">
        <w:rPr>
          <w:rFonts w:ascii="Bookman Old Style" w:hAnsi="Bookman Old Style"/>
          <w:color w:val="404040" w:themeColor="text1" w:themeTint="BF"/>
        </w:rPr>
        <w:t>Everett, WA, GED,</w:t>
      </w:r>
      <w:r w:rsidRPr="002135AD">
        <w:rPr>
          <w:rFonts w:ascii="Bookman Old Style" w:hAnsi="Bookman Old Style"/>
          <w:color w:val="404040" w:themeColor="text1" w:themeTint="BF"/>
        </w:rPr>
        <w:t xml:space="preserve"> August 2003.</w:t>
      </w:r>
    </w:p>
    <w:p w14:paraId="057B63CD" w14:textId="77777777" w:rsidR="00D60290" w:rsidRDefault="00D60290" w:rsidP="007F4B70">
      <w:pPr>
        <w:rPr>
          <w:rFonts w:ascii="Bookman Old Style" w:hAnsi="Bookman Old Style"/>
          <w:color w:val="404040" w:themeColor="text1" w:themeTint="BF"/>
        </w:rPr>
      </w:pPr>
    </w:p>
    <w:p w14:paraId="69B06784" w14:textId="77777777" w:rsidR="00D60290" w:rsidRPr="002135AD" w:rsidRDefault="00D60290" w:rsidP="007F4B7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Med Prep, CNA, Everett, WA, April 2011.</w:t>
      </w:r>
    </w:p>
    <w:p w14:paraId="2F802E10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</w:p>
    <w:p w14:paraId="6373DFFF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Customized Job Skill Training, Everett Community College, August 2004 to November 2004. Training focused on soft - skills such as team building, conflict resolution, verbal and non - verbal communication, listening and problem solving. Basic computer training in Microsoft Word and Excel.</w:t>
      </w:r>
    </w:p>
    <w:p w14:paraId="6F651EB6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</w:p>
    <w:p w14:paraId="15582D99" w14:textId="77777777" w:rsidR="007F4B70" w:rsidRPr="007F4B70" w:rsidRDefault="007F4B70" w:rsidP="007F4B70">
      <w:pPr>
        <w:rPr>
          <w:rFonts w:ascii="Bookman Old Style" w:hAnsi="Bookman Old Style"/>
        </w:rPr>
      </w:pPr>
    </w:p>
    <w:p w14:paraId="72D9F542" w14:textId="77777777" w:rsidR="007F4B70" w:rsidRPr="007F4B70" w:rsidRDefault="007F4B70" w:rsidP="007F4B70">
      <w:pPr>
        <w:rPr>
          <w:rFonts w:ascii="Bookman Old Style" w:hAnsi="Bookman Old Style"/>
        </w:rPr>
      </w:pPr>
    </w:p>
    <w:p w14:paraId="2EA2EB66" w14:textId="6DB5B7AA" w:rsidR="007F4B70" w:rsidRDefault="007F4B70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  <w:r w:rsidRPr="002135AD">
        <w:rPr>
          <w:rFonts w:ascii="Bookman Old Style" w:hAnsi="Bookman Old Style"/>
          <w:b/>
          <w:color w:val="943634" w:themeColor="accent2" w:themeShade="BF"/>
          <w:u w:val="single"/>
        </w:rPr>
        <w:t>Employment History:</w:t>
      </w:r>
    </w:p>
    <w:p w14:paraId="6F53EA51" w14:textId="77777777" w:rsidR="000E7EE1" w:rsidRDefault="000E7EE1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</w:p>
    <w:p w14:paraId="1D502A4B" w14:textId="3B8D38C0" w:rsidR="00C40D8B" w:rsidRDefault="000E7EE1" w:rsidP="007F4B70">
      <w:pPr>
        <w:rPr>
          <w:rFonts w:ascii="Bookman Old Style" w:hAnsi="Bookman Old Style"/>
          <w:b/>
          <w:color w:val="943634" w:themeColor="accent2" w:themeShade="BF"/>
          <w:u w:val="single"/>
        </w:rPr>
      </w:pPr>
      <w:r>
        <w:rPr>
          <w:rFonts w:ascii="Bookman Old Style" w:hAnsi="Bookman Old Style"/>
          <w:bCs/>
          <w:color w:val="404040" w:themeColor="text1" w:themeTint="BF"/>
        </w:rPr>
        <w:t>Maxim Healthcare, Nursing Assistant, Current, Mountlake Terrace, WA</w:t>
      </w:r>
    </w:p>
    <w:p w14:paraId="606D4CA4" w14:textId="47B226CA" w:rsidR="00C40D8B" w:rsidRDefault="00C40D8B" w:rsidP="007F4B70">
      <w:pPr>
        <w:rPr>
          <w:rFonts w:ascii="Bookman Old Style" w:hAnsi="Bookman Old Style"/>
          <w:bCs/>
          <w:color w:val="404040" w:themeColor="text1" w:themeTint="BF"/>
        </w:rPr>
      </w:pPr>
      <w:bookmarkStart w:id="0" w:name="_Hlk73354245"/>
      <w:r w:rsidRPr="00851BA1">
        <w:rPr>
          <w:rFonts w:ascii="Bookman Old Style" w:hAnsi="Bookman Old Style"/>
          <w:bCs/>
          <w:color w:val="404040" w:themeColor="text1" w:themeTint="BF"/>
        </w:rPr>
        <w:t>Wir</w:t>
      </w:r>
      <w:bookmarkEnd w:id="0"/>
      <w:r w:rsidRPr="00851BA1">
        <w:rPr>
          <w:rFonts w:ascii="Bookman Old Style" w:hAnsi="Bookman Old Style"/>
          <w:bCs/>
          <w:color w:val="404040" w:themeColor="text1" w:themeTint="BF"/>
        </w:rPr>
        <w:t>e assembler B, BOEING,</w:t>
      </w:r>
      <w:r w:rsidR="00851BA1">
        <w:rPr>
          <w:rFonts w:ascii="Bookman Old Style" w:hAnsi="Bookman Old Style"/>
          <w:bCs/>
          <w:color w:val="404040" w:themeColor="text1" w:themeTint="BF"/>
        </w:rPr>
        <w:t xml:space="preserve"> 09/28/2018 to 07/31/2020</w:t>
      </w:r>
      <w:r w:rsidR="003D2565">
        <w:rPr>
          <w:rFonts w:ascii="Bookman Old Style" w:hAnsi="Bookman Old Style"/>
          <w:bCs/>
          <w:color w:val="404040" w:themeColor="text1" w:themeTint="BF"/>
        </w:rPr>
        <w:t xml:space="preserve">, </w:t>
      </w:r>
      <w:r w:rsidRPr="00851BA1">
        <w:rPr>
          <w:rFonts w:ascii="Bookman Old Style" w:hAnsi="Bookman Old Style"/>
          <w:bCs/>
          <w:color w:val="404040" w:themeColor="text1" w:themeTint="BF"/>
        </w:rPr>
        <w:t xml:space="preserve"> Everett, WA</w:t>
      </w:r>
    </w:p>
    <w:p w14:paraId="11910528" w14:textId="2CCEFB30" w:rsidR="00D211E0" w:rsidRPr="00851BA1" w:rsidRDefault="00486072" w:rsidP="007F4B70">
      <w:pPr>
        <w:rPr>
          <w:rFonts w:ascii="Bookman Old Style" w:hAnsi="Bookman Old Style"/>
          <w:bCs/>
          <w:color w:val="404040" w:themeColor="text1" w:themeTint="BF"/>
        </w:rPr>
      </w:pPr>
      <w:r>
        <w:rPr>
          <w:rFonts w:ascii="Bookman Old Style" w:hAnsi="Bookman Old Style"/>
          <w:bCs/>
          <w:color w:val="404040" w:themeColor="text1" w:themeTint="BF"/>
        </w:rPr>
        <w:t>Certified Nursing Assistant,</w:t>
      </w:r>
      <w:r w:rsidR="00D211E0">
        <w:rPr>
          <w:rFonts w:ascii="Bookman Old Style" w:hAnsi="Bookman Old Style"/>
          <w:bCs/>
          <w:color w:val="404040" w:themeColor="text1" w:themeTint="BF"/>
        </w:rPr>
        <w:t xml:space="preserve"> Maxim Healthcare Services</w:t>
      </w:r>
      <w:r>
        <w:rPr>
          <w:rFonts w:ascii="Bookman Old Style" w:hAnsi="Bookman Old Style"/>
          <w:bCs/>
          <w:color w:val="404040" w:themeColor="text1" w:themeTint="BF"/>
        </w:rPr>
        <w:t xml:space="preserve"> 08/01/2018 to </w:t>
      </w:r>
      <w:r w:rsidR="00D211E0">
        <w:rPr>
          <w:rFonts w:ascii="Bookman Old Style" w:hAnsi="Bookman Old Style"/>
          <w:bCs/>
          <w:color w:val="404040" w:themeColor="text1" w:themeTint="BF"/>
        </w:rPr>
        <w:t>01/01/2019, Mountlake Terrace, WA</w:t>
      </w:r>
    </w:p>
    <w:p w14:paraId="5B1988A8" w14:textId="4C8112E8" w:rsidR="00826AE0" w:rsidRDefault="00826AE0" w:rsidP="00826AE0">
      <w:pPr>
        <w:rPr>
          <w:rFonts w:ascii="Bookman Old Style" w:hAnsi="Bookman Old Style"/>
          <w:color w:val="404040" w:themeColor="text1" w:themeTint="BF"/>
        </w:rPr>
      </w:pPr>
      <w:bookmarkStart w:id="1" w:name="_Hlk73710508"/>
      <w:r>
        <w:rPr>
          <w:rFonts w:ascii="Bookman Old Style" w:hAnsi="Bookman Old Style"/>
          <w:color w:val="404040" w:themeColor="text1" w:themeTint="BF"/>
        </w:rPr>
        <w:t xml:space="preserve">Certified Nursing Assistant, 07/12/2012 to </w:t>
      </w:r>
      <w:r w:rsidR="00AF6061">
        <w:rPr>
          <w:rFonts w:ascii="Bookman Old Style" w:hAnsi="Bookman Old Style"/>
          <w:color w:val="404040" w:themeColor="text1" w:themeTint="BF"/>
        </w:rPr>
        <w:t>2016</w:t>
      </w:r>
      <w:r>
        <w:rPr>
          <w:rFonts w:ascii="Bookman Old Style" w:hAnsi="Bookman Old Style"/>
          <w:color w:val="404040" w:themeColor="text1" w:themeTint="BF"/>
        </w:rPr>
        <w:t>, Providence Medical Center</w:t>
      </w:r>
      <w:r w:rsidR="00AF6061">
        <w:rPr>
          <w:rFonts w:ascii="Bookman Old Style" w:hAnsi="Bookman Old Style"/>
          <w:color w:val="404040" w:themeColor="text1" w:themeTint="BF"/>
        </w:rPr>
        <w:t xml:space="preserve"> Medical Telemetry</w:t>
      </w:r>
      <w:r>
        <w:rPr>
          <w:rFonts w:ascii="Bookman Old Style" w:hAnsi="Bookman Old Style"/>
          <w:color w:val="404040" w:themeColor="text1" w:themeTint="BF"/>
        </w:rPr>
        <w:t xml:space="preserve">, Everett, WA </w:t>
      </w:r>
    </w:p>
    <w:bookmarkEnd w:id="1"/>
    <w:p w14:paraId="7187CCA2" w14:textId="2F07F0B3" w:rsidR="00AF6061" w:rsidRPr="00F858F0" w:rsidRDefault="00AF6061" w:rsidP="00826AE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Certified Nursing Assistant, 05/2016 to 09/2018, Providence Medical Center Postpartum and Labor and Delivery, Everett, WA </w:t>
      </w:r>
    </w:p>
    <w:p w14:paraId="7D9C7A1B" w14:textId="77777777" w:rsidR="00191023" w:rsidRDefault="00F858F0" w:rsidP="007F4B7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>Unit Tech</w:t>
      </w:r>
      <w:r w:rsidR="0094324D">
        <w:rPr>
          <w:rFonts w:ascii="Bookman Old Style" w:hAnsi="Bookman Old Style"/>
          <w:color w:val="404040" w:themeColor="text1" w:themeTint="BF"/>
        </w:rPr>
        <w:t>. /</w:t>
      </w:r>
      <w:r>
        <w:rPr>
          <w:rFonts w:ascii="Bookman Old Style" w:hAnsi="Bookman Old Style"/>
          <w:color w:val="404040" w:themeColor="text1" w:themeTint="BF"/>
        </w:rPr>
        <w:t xml:space="preserve">CNA, </w:t>
      </w:r>
      <w:r w:rsidR="00826AE0">
        <w:rPr>
          <w:rFonts w:ascii="Bookman Old Style" w:hAnsi="Bookman Old Style"/>
          <w:color w:val="404040" w:themeColor="text1" w:themeTint="BF"/>
        </w:rPr>
        <w:t>11/28/2011 to 6/20/2012</w:t>
      </w:r>
      <w:r>
        <w:rPr>
          <w:rFonts w:ascii="Bookman Old Style" w:hAnsi="Bookman Old Style"/>
          <w:color w:val="404040" w:themeColor="text1" w:themeTint="BF"/>
        </w:rPr>
        <w:t>, Kirkland Evergreen Medical Center, Kirkland, WA</w:t>
      </w:r>
    </w:p>
    <w:p w14:paraId="77055F48" w14:textId="77777777" w:rsidR="00987087" w:rsidRDefault="00987087" w:rsidP="007F4B7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Environmental Services Technician, 01/03/2010 to </w:t>
      </w:r>
      <w:r w:rsidR="00826AE0">
        <w:rPr>
          <w:rFonts w:ascii="Bookman Old Style" w:hAnsi="Bookman Old Style"/>
          <w:color w:val="404040" w:themeColor="text1" w:themeTint="BF"/>
        </w:rPr>
        <w:t>11/28/2011</w:t>
      </w:r>
      <w:r>
        <w:rPr>
          <w:rFonts w:ascii="Bookman Old Style" w:hAnsi="Bookman Old Style"/>
          <w:color w:val="404040" w:themeColor="text1" w:themeTint="BF"/>
        </w:rPr>
        <w:t>, Kirkland Ever</w:t>
      </w:r>
      <w:r w:rsidR="00826AE0">
        <w:rPr>
          <w:rFonts w:ascii="Bookman Old Style" w:hAnsi="Bookman Old Style"/>
          <w:color w:val="404040" w:themeColor="text1" w:themeTint="BF"/>
        </w:rPr>
        <w:t xml:space="preserve">green Medical Center, Kirkland, </w:t>
      </w:r>
      <w:r>
        <w:rPr>
          <w:rFonts w:ascii="Bookman Old Style" w:hAnsi="Bookman Old Style"/>
          <w:color w:val="404040" w:themeColor="text1" w:themeTint="BF"/>
        </w:rPr>
        <w:t>WA</w:t>
      </w:r>
    </w:p>
    <w:p w14:paraId="24254891" w14:textId="77777777" w:rsidR="007F4B70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Ad Set Supervisor, 2/28/08 to 9/5/09, Kohl's Department Store, Snohomish, WA</w:t>
      </w:r>
      <w:r w:rsidR="00EB3402">
        <w:rPr>
          <w:rFonts w:ascii="Bookman Old Style" w:hAnsi="Bookman Old Style"/>
          <w:color w:val="404040" w:themeColor="text1" w:themeTint="BF"/>
        </w:rPr>
        <w:t xml:space="preserve"> (360) 563-0489</w:t>
      </w:r>
    </w:p>
    <w:p w14:paraId="455D9C72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Package Handler, 10/15/07 to </w:t>
      </w:r>
      <w:r w:rsidR="00C662ED">
        <w:rPr>
          <w:rFonts w:ascii="Bookman Old Style" w:hAnsi="Bookman Old Style"/>
          <w:color w:val="404040" w:themeColor="text1" w:themeTint="BF"/>
        </w:rPr>
        <w:t>01</w:t>
      </w:r>
      <w:r w:rsidRPr="002135AD">
        <w:rPr>
          <w:rFonts w:ascii="Bookman Old Style" w:hAnsi="Bookman Old Style"/>
          <w:color w:val="404040" w:themeColor="text1" w:themeTint="BF"/>
        </w:rPr>
        <w:t>/</w:t>
      </w:r>
      <w:r w:rsidR="00C662ED">
        <w:rPr>
          <w:rFonts w:ascii="Bookman Old Style" w:hAnsi="Bookman Old Style"/>
          <w:color w:val="404040" w:themeColor="text1" w:themeTint="BF"/>
        </w:rPr>
        <w:t>01/</w:t>
      </w:r>
      <w:r w:rsidRPr="002135AD">
        <w:rPr>
          <w:rFonts w:ascii="Bookman Old Style" w:hAnsi="Bookman Old Style"/>
          <w:color w:val="404040" w:themeColor="text1" w:themeTint="BF"/>
        </w:rPr>
        <w:t>07, UPS, Portland, OR (503) 283-6618</w:t>
      </w:r>
    </w:p>
    <w:p w14:paraId="33479CFA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Teacher Assistant, 1/07 to 4/07, Coun</w:t>
      </w:r>
      <w:r w:rsidR="0094324D">
        <w:rPr>
          <w:rFonts w:ascii="Bookman Old Style" w:hAnsi="Bookman Old Style"/>
          <w:color w:val="404040" w:themeColor="text1" w:themeTint="BF"/>
        </w:rPr>
        <w:t>try Dawn Daycare, Lake Stevens,</w:t>
      </w:r>
      <w:r w:rsidR="0094324D" w:rsidRPr="002135AD">
        <w:rPr>
          <w:rFonts w:ascii="Bookman Old Style" w:hAnsi="Bookman Old Style"/>
          <w:color w:val="404040" w:themeColor="text1" w:themeTint="BF"/>
        </w:rPr>
        <w:t xml:space="preserve"> WA</w:t>
      </w:r>
      <w:r w:rsidRPr="002135AD">
        <w:rPr>
          <w:rFonts w:ascii="Bookman Old Style" w:hAnsi="Bookman Old Style"/>
          <w:color w:val="404040" w:themeColor="text1" w:themeTint="BF"/>
        </w:rPr>
        <w:t xml:space="preserve"> (425) 334-3885 </w:t>
      </w:r>
    </w:p>
    <w:p w14:paraId="5D5DFB4F" w14:textId="1B8718F0" w:rsidR="007F4B70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 xml:space="preserve">Call Center Customer Service Representative, 12/16/04 to 2/2/05, </w:t>
      </w:r>
      <w:r w:rsidR="00EB3402">
        <w:rPr>
          <w:rFonts w:ascii="Bookman Old Style" w:hAnsi="Bookman Old Style"/>
          <w:color w:val="404040" w:themeColor="text1" w:themeTint="BF"/>
        </w:rPr>
        <w:t>Spherion/</w:t>
      </w:r>
      <w:r w:rsidRPr="002135AD">
        <w:rPr>
          <w:rFonts w:ascii="Bookman Old Style" w:hAnsi="Bookman Old Style"/>
          <w:color w:val="404040" w:themeColor="text1" w:themeTint="BF"/>
        </w:rPr>
        <w:t>ADP, Bothell, WA</w:t>
      </w:r>
      <w:r w:rsidR="00EB3402">
        <w:rPr>
          <w:rFonts w:ascii="Bookman Old Style" w:hAnsi="Bookman Old Style"/>
          <w:color w:val="404040" w:themeColor="text1" w:themeTint="BF"/>
        </w:rPr>
        <w:t xml:space="preserve"> </w:t>
      </w:r>
      <w:r w:rsidR="00EB3402" w:rsidRPr="00EB3402">
        <w:rPr>
          <w:rFonts w:ascii="Bookman Old Style" w:hAnsi="Bookman Old Style"/>
          <w:color w:val="404040" w:themeColor="text1" w:themeTint="BF"/>
        </w:rPr>
        <w:t>(206) 340-8854</w:t>
      </w:r>
    </w:p>
    <w:p w14:paraId="28D46104" w14:textId="77150434" w:rsidR="00D211E0" w:rsidRPr="002135AD" w:rsidRDefault="00F671DA" w:rsidP="007F4B70">
      <w:pPr>
        <w:rPr>
          <w:rFonts w:ascii="Bookman Old Style" w:hAnsi="Bookman Old Style"/>
          <w:color w:val="404040" w:themeColor="text1" w:themeTint="BF"/>
        </w:rPr>
      </w:pPr>
      <w:r>
        <w:rPr>
          <w:rFonts w:ascii="Bookman Old Style" w:hAnsi="Bookman Old Style"/>
          <w:color w:val="404040" w:themeColor="text1" w:themeTint="BF"/>
        </w:rPr>
        <w:t xml:space="preserve">Certified Nursing Assistant, </w:t>
      </w:r>
      <w:r w:rsidR="00F657BC">
        <w:rPr>
          <w:rFonts w:ascii="Bookman Old Style" w:hAnsi="Bookman Old Style"/>
          <w:color w:val="404040" w:themeColor="text1" w:themeTint="BF"/>
        </w:rPr>
        <w:t>09</w:t>
      </w:r>
      <w:r w:rsidR="00BC029F">
        <w:rPr>
          <w:rFonts w:ascii="Bookman Old Style" w:hAnsi="Bookman Old Style"/>
          <w:color w:val="404040" w:themeColor="text1" w:themeTint="BF"/>
        </w:rPr>
        <w:t>/02 to 11/02, Bethany at Pacific, Everett, WA</w:t>
      </w:r>
    </w:p>
    <w:p w14:paraId="797EF364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Certified Nursing Assistant, 04/98 to 03/02, Parkway Nursing Center, Snohomish, WA (360) 568- 8566 (out of business)</w:t>
      </w:r>
    </w:p>
    <w:p w14:paraId="164C4089" w14:textId="77777777" w:rsidR="007F4B70" w:rsidRPr="002135AD" w:rsidRDefault="007F4B70" w:rsidP="007F4B70">
      <w:pPr>
        <w:rPr>
          <w:rFonts w:ascii="Bookman Old Style" w:hAnsi="Bookman Old Style"/>
          <w:color w:val="404040" w:themeColor="text1" w:themeTint="BF"/>
        </w:rPr>
      </w:pPr>
      <w:r w:rsidRPr="002135AD">
        <w:rPr>
          <w:rFonts w:ascii="Bookman Old Style" w:hAnsi="Bookman Old Style"/>
          <w:color w:val="404040" w:themeColor="text1" w:themeTint="BF"/>
        </w:rPr>
        <w:t>Registered Nursing Assistant, 12/97 to 03/98, Regency Care Center, Monroe, WA (360) 794 - 4011</w:t>
      </w:r>
    </w:p>
    <w:p w14:paraId="06548F54" w14:textId="77777777" w:rsidR="00A36FD9" w:rsidRPr="007F4B70" w:rsidRDefault="00A36FD9">
      <w:pPr>
        <w:rPr>
          <w:rFonts w:ascii="Bookman Old Style" w:hAnsi="Bookman Old Style"/>
        </w:rPr>
      </w:pPr>
    </w:p>
    <w:sectPr w:rsidR="00A36FD9" w:rsidRPr="007F4B70" w:rsidSect="00F404E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70"/>
    <w:rsid w:val="00033DDB"/>
    <w:rsid w:val="000435D6"/>
    <w:rsid w:val="00046FDD"/>
    <w:rsid w:val="00064249"/>
    <w:rsid w:val="000976B3"/>
    <w:rsid w:val="000E246A"/>
    <w:rsid w:val="000E7EE1"/>
    <w:rsid w:val="00133B0A"/>
    <w:rsid w:val="00177916"/>
    <w:rsid w:val="00191023"/>
    <w:rsid w:val="001C6CB7"/>
    <w:rsid w:val="001D6BBB"/>
    <w:rsid w:val="001F68C7"/>
    <w:rsid w:val="00210597"/>
    <w:rsid w:val="002135AD"/>
    <w:rsid w:val="002A36B9"/>
    <w:rsid w:val="002B4559"/>
    <w:rsid w:val="003109FD"/>
    <w:rsid w:val="003262BF"/>
    <w:rsid w:val="003B5DE3"/>
    <w:rsid w:val="003D2565"/>
    <w:rsid w:val="00427B69"/>
    <w:rsid w:val="00456765"/>
    <w:rsid w:val="00486072"/>
    <w:rsid w:val="00487BAE"/>
    <w:rsid w:val="004B7F63"/>
    <w:rsid w:val="00547709"/>
    <w:rsid w:val="00552D4B"/>
    <w:rsid w:val="00562F0D"/>
    <w:rsid w:val="005E20F8"/>
    <w:rsid w:val="005E2F71"/>
    <w:rsid w:val="00623CD2"/>
    <w:rsid w:val="006C0E2F"/>
    <w:rsid w:val="006C527A"/>
    <w:rsid w:val="006E22B4"/>
    <w:rsid w:val="006E29CE"/>
    <w:rsid w:val="006F790E"/>
    <w:rsid w:val="007033B9"/>
    <w:rsid w:val="0073404E"/>
    <w:rsid w:val="007A598B"/>
    <w:rsid w:val="007D4770"/>
    <w:rsid w:val="007F0722"/>
    <w:rsid w:val="007F4B70"/>
    <w:rsid w:val="00826AE0"/>
    <w:rsid w:val="00851BA1"/>
    <w:rsid w:val="008925ED"/>
    <w:rsid w:val="008A7238"/>
    <w:rsid w:val="008D1081"/>
    <w:rsid w:val="008E1E47"/>
    <w:rsid w:val="009012CF"/>
    <w:rsid w:val="00935868"/>
    <w:rsid w:val="0094324D"/>
    <w:rsid w:val="00987087"/>
    <w:rsid w:val="00994B57"/>
    <w:rsid w:val="0099608D"/>
    <w:rsid w:val="009B07DD"/>
    <w:rsid w:val="00A043C5"/>
    <w:rsid w:val="00A2423F"/>
    <w:rsid w:val="00A36FD9"/>
    <w:rsid w:val="00A531C9"/>
    <w:rsid w:val="00AF317F"/>
    <w:rsid w:val="00AF6061"/>
    <w:rsid w:val="00B04016"/>
    <w:rsid w:val="00BC029F"/>
    <w:rsid w:val="00BC14B5"/>
    <w:rsid w:val="00C40D8B"/>
    <w:rsid w:val="00C662ED"/>
    <w:rsid w:val="00C7229C"/>
    <w:rsid w:val="00CD72DC"/>
    <w:rsid w:val="00CE276F"/>
    <w:rsid w:val="00D03D1C"/>
    <w:rsid w:val="00D211E0"/>
    <w:rsid w:val="00D347D8"/>
    <w:rsid w:val="00D44E71"/>
    <w:rsid w:val="00D60290"/>
    <w:rsid w:val="00D607DC"/>
    <w:rsid w:val="00D75D9C"/>
    <w:rsid w:val="00D83679"/>
    <w:rsid w:val="00DD42AA"/>
    <w:rsid w:val="00DE28E1"/>
    <w:rsid w:val="00E05AB4"/>
    <w:rsid w:val="00E21584"/>
    <w:rsid w:val="00E23F7E"/>
    <w:rsid w:val="00E558D7"/>
    <w:rsid w:val="00E60321"/>
    <w:rsid w:val="00E717A5"/>
    <w:rsid w:val="00E868A7"/>
    <w:rsid w:val="00EA4421"/>
    <w:rsid w:val="00EB3402"/>
    <w:rsid w:val="00F059FF"/>
    <w:rsid w:val="00F404EB"/>
    <w:rsid w:val="00F46E0F"/>
    <w:rsid w:val="00F657BC"/>
    <w:rsid w:val="00F671DA"/>
    <w:rsid w:val="00F858F0"/>
    <w:rsid w:val="00F86726"/>
    <w:rsid w:val="00FB08B7"/>
    <w:rsid w:val="00FC3D1F"/>
    <w:rsid w:val="00FF0DA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D23F"/>
  <w15:docId w15:val="{B541BB6F-571B-48DF-96BF-DCDF47E4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B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14DC-4EB3-4FED-81A7-A741A333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chop</dc:creator>
  <cp:lastModifiedBy>Sarah Carder</cp:lastModifiedBy>
  <cp:revision>5</cp:revision>
  <dcterms:created xsi:type="dcterms:W3CDTF">2021-07-29T19:39:00Z</dcterms:created>
  <dcterms:modified xsi:type="dcterms:W3CDTF">2021-10-14T21:05:00Z</dcterms:modified>
</cp:coreProperties>
</file>